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91A95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>
                <wp:simplePos x="0" y="0"/>
                <wp:positionH relativeFrom="column">
                  <wp:posOffset>-78105</wp:posOffset>
                </wp:positionH>
                <wp:positionV relativeFrom="page">
                  <wp:posOffset>1238250</wp:posOffset>
                </wp:positionV>
                <wp:extent cx="5819775" cy="1381125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97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0C7" w:rsidRPr="00BD0A1B" w:rsidRDefault="00C21D0A" w:rsidP="004B0AB8">
                            <w:pPr>
                              <w:spacing w:after="100" w:line="460" w:lineRule="exact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213A8F"/>
                                <w:sz w:val="30"/>
                                <w:szCs w:val="30"/>
                              </w:rPr>
                              <w:t xml:space="preserve">PLNĚ </w:t>
                            </w:r>
                            <w:r w:rsidR="0005100E">
                              <w:rPr>
                                <w:rFonts w:ascii="Arial Black" w:hAnsi="Arial Black" w:cs="Arial"/>
                                <w:b/>
                                <w:color w:val="213A8F"/>
                                <w:sz w:val="30"/>
                                <w:szCs w:val="30"/>
                              </w:rPr>
                              <w:t>VÝKONNÁ VAKUOVA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6.15pt;margin-top:97.5pt;width:458.25pt;height:10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" filled="f" stroked="f">
                <v:path arrowok="t"/>
                <v:textbox>
                  <w:txbxContent>
                    <w:p w:rsidR="00F140C7" w:rsidRPr="00BD0A1B" w:rsidRDefault="00C21D0A" w:rsidP="004B0AB8">
                      <w:pPr>
                        <w:spacing w:after="100" w:line="460" w:lineRule="exact"/>
                        <w:rPr>
                          <w:rFonts w:ascii="Arial Black" w:hAnsi="Arial Black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213A8F"/>
                          <w:sz w:val="30"/>
                          <w:szCs w:val="30"/>
                        </w:rPr>
                        <w:t xml:space="preserve">PLNĚ </w:t>
                      </w:r>
                      <w:r w:rsidR="0005100E">
                        <w:rPr>
                          <w:rFonts w:ascii="Arial Black" w:hAnsi="Arial Black" w:cs="Arial"/>
                          <w:b/>
                          <w:color w:val="213A8F"/>
                          <w:sz w:val="30"/>
                          <w:szCs w:val="30"/>
                        </w:rPr>
                        <w:t>VÝKONNÁ VAKUOVAČK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391A95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1017</wp:posOffset>
            </wp:positionH>
            <wp:positionV relativeFrom="paragraph">
              <wp:posOffset>17487</wp:posOffset>
            </wp:positionV>
            <wp:extent cx="4918075" cy="2543175"/>
            <wp:effectExtent l="0" t="0" r="0" b="9525"/>
            <wp:wrapNone/>
            <wp:docPr id="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2819EC" w:rsidP="0017098D">
      <w:pPr>
        <w:spacing w:line="360" w:lineRule="auto"/>
        <w:rPr>
          <w:rFonts w:ascii="NewsGothic LT" w:hAnsi="NewsGothic LT"/>
        </w:rPr>
      </w:pPr>
      <w:bookmarkStart w:id="0" w:name="_GoBack"/>
      <w:r>
        <w:rPr>
          <w:noProof/>
          <w:lang w:val="cs-CZ" w:eastAsia="cs-CZ"/>
        </w:rPr>
        <w:drawing>
          <wp:anchor distT="0" distB="0" distL="114300" distR="114300" simplePos="0" relativeHeight="251668480" behindDoc="0" locked="0" layoutInCell="1" allowOverlap="1" wp14:anchorId="5025E04C" wp14:editId="581A9FFF">
            <wp:simplePos x="0" y="0"/>
            <wp:positionH relativeFrom="column">
              <wp:posOffset>3648075</wp:posOffset>
            </wp:positionH>
            <wp:positionV relativeFrom="paragraph">
              <wp:posOffset>280908</wp:posOffset>
            </wp:positionV>
            <wp:extent cx="2943225" cy="561975"/>
            <wp:effectExtent l="0" t="0" r="9525" b="9525"/>
            <wp:wrapNone/>
            <wp:docPr id="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391A95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CF6E57" wp14:editId="2BC8C477">
                <wp:simplePos x="0" y="0"/>
                <wp:positionH relativeFrom="column">
                  <wp:posOffset>374015</wp:posOffset>
                </wp:positionH>
                <wp:positionV relativeFrom="paragraph">
                  <wp:posOffset>83820</wp:posOffset>
                </wp:positionV>
                <wp:extent cx="4227830" cy="423545"/>
                <wp:effectExtent l="0" t="0" r="0" b="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D8" w:rsidRPr="005F790B" w:rsidRDefault="002A45F1" w:rsidP="00C72415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FS 36</w:t>
                            </w:r>
                            <w:r w:rsidR="00BD0A1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10 </w:t>
                            </w:r>
                            <w:proofErr w:type="spellStart"/>
                            <w:r w:rsidR="0030603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>Vakuovačka</w:t>
                            </w:r>
                            <w:proofErr w:type="spellEnd"/>
                            <w:r w:rsidR="0030603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9" o:spid="_x0000_s1027" type="#_x0000_t202" style="position:absolute;margin-left:29.45pt;margin-top:6.6pt;width:332.9pt;height:33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2Kv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" filled="f" stroked="f">
                <v:textbox inset=",3.3mm">
                  <w:txbxContent>
                    <w:p w:rsidR="008E17D8" w:rsidRPr="005F790B" w:rsidRDefault="002A45F1" w:rsidP="00C72415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FS 36</w:t>
                      </w:r>
                      <w:r w:rsidR="00BD0A1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10 </w:t>
                      </w:r>
                      <w:proofErr w:type="spellStart"/>
                      <w:r w:rsidR="0030603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>Vakuovačka</w:t>
                      </w:r>
                      <w:proofErr w:type="spellEnd"/>
                      <w:r w:rsidR="0030603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17098D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91A95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ge">
                  <wp:posOffset>4924424</wp:posOffset>
                </wp:positionV>
                <wp:extent cx="6086475" cy="0"/>
                <wp:effectExtent l="0" t="0" r="0" b="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3A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5E743" id="Gerade Verbindung 15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3.4pt,387.75pt" to="512.6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" strokecolor="#213a8f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>
                <wp:simplePos x="0" y="0"/>
                <wp:positionH relativeFrom="column">
                  <wp:posOffset>446405</wp:posOffset>
                </wp:positionH>
                <wp:positionV relativeFrom="page">
                  <wp:posOffset>5057775</wp:posOffset>
                </wp:positionV>
                <wp:extent cx="6290945" cy="436245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0945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608" w:rsidRPr="00B03608" w:rsidRDefault="001922C6" w:rsidP="00B0360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chov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travin</w:t>
                            </w:r>
                            <w:proofErr w:type="spellEnd"/>
                            <w:r w:rsidR="00B03608" w:rsidRPr="00B0360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ydrž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8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é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čerstv</w:t>
                            </w:r>
                            <w:r w:rsidR="00D604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608" w:rsidRPr="00B0360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eciál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tli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travi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rátk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otřeb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608" w:rsidRPr="00B0360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zamraž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ámrazy</w:t>
                            </w:r>
                            <w:proofErr w:type="spellEnd"/>
                          </w:p>
                          <w:p w:rsidR="00B03608" w:rsidRPr="00B03608" w:rsidRDefault="00183576" w:rsidP="00B0360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a jed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otek</w:t>
                            </w:r>
                            <w:proofErr w:type="spellEnd"/>
                            <w:r w:rsidR="00B03608" w:rsidRPr="00B0360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ně</w:t>
                            </w:r>
                            <w:proofErr w:type="spellEnd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tomatický</w:t>
                            </w:r>
                            <w:proofErr w:type="spellEnd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ces</w:t>
                            </w:r>
                            <w:proofErr w:type="spellEnd"/>
                            <w:r w:rsidR="001922C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akuování</w:t>
                            </w:r>
                            <w:proofErr w:type="spellEnd"/>
                          </w:p>
                          <w:p w:rsidR="00AA6282" w:rsidRDefault="003C616C" w:rsidP="00B03608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573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="00BC573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op</w:t>
                            </w:r>
                            <w:proofErr w:type="spellEnd"/>
                            <w:r w:rsidR="00BC573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="0065396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akuování</w:t>
                            </w:r>
                            <w:proofErr w:type="spellEnd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tlivých</w:t>
                            </w:r>
                            <w:proofErr w:type="spellEnd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lhkých</w:t>
                            </w:r>
                            <w:proofErr w:type="spellEnd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travin</w:t>
                            </w:r>
                            <w:proofErr w:type="spellEnd"/>
                          </w:p>
                          <w:p w:rsidR="006F760B" w:rsidRPr="002819EC" w:rsidRDefault="00183576" w:rsidP="00315626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="00BC573C" w:rsidRPr="00BC573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teg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van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ů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řez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áčk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ktuál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žadova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elikosti</w:t>
                            </w:r>
                            <w:proofErr w:type="spellEnd"/>
                          </w:p>
                          <w:p w:rsidR="002819EC" w:rsidRPr="00BC573C" w:rsidRDefault="002819EC" w:rsidP="00315626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20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hod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řípra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krm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tod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OUS VIDE</w:t>
                            </w:r>
                          </w:p>
                          <w:p w:rsidR="00315626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15626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15626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E0A14" w:rsidRDefault="00BE0A14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15626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9F0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9F0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9F0" w:rsidRDefault="008369F0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15626" w:rsidRPr="00315626" w:rsidRDefault="00315626" w:rsidP="0031562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03608" w:rsidRPr="00130146" w:rsidRDefault="00183576" w:rsidP="00B03608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výho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:</w:t>
                            </w:r>
                          </w:p>
                          <w:p w:rsidR="002A45F1" w:rsidRPr="00C70491" w:rsidRDefault="002A45F1" w:rsidP="002A45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45F1" w:rsidRDefault="00183576" w:rsidP="002A45F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šech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a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íř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8 cm</w:t>
                            </w:r>
                          </w:p>
                          <w:p w:rsidR="00AA6282" w:rsidRDefault="00AA6282" w:rsidP="002A45F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</w:t>
                            </w:r>
                            <w:r w:rsid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aný</w:t>
                            </w:r>
                            <w:proofErr w:type="spellEnd"/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tor</w:t>
                            </w:r>
                            <w:proofErr w:type="spellEnd"/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35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bel</w:t>
                            </w:r>
                            <w:proofErr w:type="spellEnd"/>
                          </w:p>
                          <w:p w:rsidR="00BC573C" w:rsidRDefault="00183576" w:rsidP="00BC573C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d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iště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ací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toru</w:t>
                            </w:r>
                            <w:proofErr w:type="spellEnd"/>
                          </w:p>
                          <w:p w:rsidR="002A45F1" w:rsidRDefault="00183576" w:rsidP="002A45F1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2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2A4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ovací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ů</w:t>
                            </w:r>
                            <w:proofErr w:type="spellEnd"/>
                            <w:r w:rsidR="007107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měru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7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x 35 cm</w:t>
                            </w:r>
                          </w:p>
                          <w:p w:rsidR="00B86A3A" w:rsidRPr="00FC0496" w:rsidRDefault="00B86A3A" w:rsidP="002A45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8" type="#_x0000_t202" style="position:absolute;margin-left:35.15pt;margin-top:398.25pt;width:495.35pt;height:3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" filled="f" stroked="f">
                <v:path arrowok="t"/>
                <v:textbox>
                  <w:txbxContent>
                    <w:p w:rsidR="00B03608" w:rsidRPr="00B03608" w:rsidRDefault="001922C6" w:rsidP="00B0360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uchová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otravin</w:t>
                      </w:r>
                      <w:proofErr w:type="spellEnd"/>
                      <w:r w:rsidR="00B03608" w:rsidRPr="00B0360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ydrž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8x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é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čerstv</w:t>
                      </w:r>
                      <w:r w:rsidR="00D604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3608" w:rsidRPr="00B0360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peciálně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itliv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otravi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krátk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potřeb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3608" w:rsidRPr="00B0360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zamraže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ámrazy</w:t>
                      </w:r>
                      <w:proofErr w:type="spellEnd"/>
                    </w:p>
                    <w:p w:rsidR="00B03608" w:rsidRPr="00B03608" w:rsidRDefault="00183576" w:rsidP="00B0360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a jed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otek</w:t>
                      </w:r>
                      <w:proofErr w:type="spellEnd"/>
                      <w:r w:rsidR="00B03608" w:rsidRPr="00B0360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lně</w:t>
                      </w:r>
                      <w:proofErr w:type="spellEnd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utomatický</w:t>
                      </w:r>
                      <w:proofErr w:type="spellEnd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roces</w:t>
                      </w:r>
                      <w:proofErr w:type="spellEnd"/>
                      <w:r w:rsidR="001922C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á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akuování</w:t>
                      </w:r>
                      <w:proofErr w:type="spellEnd"/>
                    </w:p>
                    <w:p w:rsidR="00AA6282" w:rsidRDefault="003C616C" w:rsidP="00B03608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C573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="00BC573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top</w:t>
                      </w:r>
                      <w:proofErr w:type="spellEnd"/>
                      <w:r w:rsidR="00BC573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“</w:t>
                      </w:r>
                      <w:r w:rsidR="0065396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pro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akuování</w:t>
                      </w:r>
                      <w:proofErr w:type="spellEnd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itlivých</w:t>
                      </w:r>
                      <w:proofErr w:type="spellEnd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lhkých</w:t>
                      </w:r>
                      <w:proofErr w:type="spellEnd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otravin</w:t>
                      </w:r>
                      <w:proofErr w:type="spellEnd"/>
                    </w:p>
                    <w:p w:rsidR="006F760B" w:rsidRPr="002819EC" w:rsidRDefault="00183576" w:rsidP="00315626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="00BC573C" w:rsidRPr="00BC573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tegr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ovan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ů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řezá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o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ktuálně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ožadovan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elikosti</w:t>
                      </w:r>
                      <w:proofErr w:type="spellEnd"/>
                    </w:p>
                    <w:p w:rsidR="002819EC" w:rsidRPr="00BC573C" w:rsidRDefault="002819EC" w:rsidP="00315626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20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hodn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říprav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okrmů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etod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SOUS VIDE</w:t>
                      </w:r>
                    </w:p>
                    <w:p w:rsidR="00315626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15626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15626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E0A14" w:rsidRDefault="00BE0A14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15626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8369F0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8369F0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8369F0" w:rsidRDefault="008369F0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15626" w:rsidRPr="00315626" w:rsidRDefault="00315626" w:rsidP="00315626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03608" w:rsidRPr="00130146" w:rsidRDefault="00183576" w:rsidP="00B03608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:</w:t>
                      </w:r>
                    </w:p>
                    <w:p w:rsidR="002A45F1" w:rsidRPr="00C70491" w:rsidRDefault="002A45F1" w:rsidP="002A45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A45F1" w:rsidRDefault="00183576" w:rsidP="002A45F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šechn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ac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l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šířk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8 cm</w:t>
                      </w:r>
                    </w:p>
                    <w:p w:rsidR="00AA6282" w:rsidRDefault="00AA6282" w:rsidP="002A45F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g</w:t>
                      </w:r>
                      <w:r w:rsid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>ovaný</w:t>
                      </w:r>
                      <w:proofErr w:type="spellEnd"/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>prostor</w:t>
                      </w:r>
                      <w:proofErr w:type="spellEnd"/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na</w:t>
                      </w:r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3576">
                        <w:rPr>
                          <w:rFonts w:ascii="Arial" w:hAnsi="Arial" w:cs="Arial"/>
                          <w:sz w:val="20"/>
                          <w:szCs w:val="20"/>
                        </w:rPr>
                        <w:t>kabel</w:t>
                      </w:r>
                      <w:proofErr w:type="spellEnd"/>
                    </w:p>
                    <w:p w:rsidR="00BC573C" w:rsidRDefault="00183576" w:rsidP="00BC573C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nadné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iště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acíh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storu</w:t>
                      </w:r>
                      <w:proofErr w:type="spellEnd"/>
                    </w:p>
                    <w:p w:rsidR="002A45F1" w:rsidRDefault="00183576" w:rsidP="002A45F1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A6282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2A45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ovacíc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ů</w:t>
                      </w:r>
                      <w:proofErr w:type="spellEnd"/>
                      <w:r w:rsidR="007107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rozměru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07CF">
                        <w:rPr>
                          <w:rFonts w:ascii="Arial" w:hAnsi="Arial" w:cs="Arial"/>
                          <w:sz w:val="20"/>
                          <w:szCs w:val="20"/>
                        </w:rPr>
                        <w:t>28 x 35 cm</w:t>
                      </w:r>
                    </w:p>
                    <w:p w:rsidR="00B86A3A" w:rsidRPr="00FC0496" w:rsidRDefault="00B86A3A" w:rsidP="002A45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91A95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976" behindDoc="0" locked="1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66370</wp:posOffset>
                </wp:positionV>
                <wp:extent cx="1583690" cy="158369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EC" w:rsidRDefault="001A1DEC" w:rsidP="001A1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33.4pt;margin-top:13.1pt;width:124.7pt;height:124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" strokecolor="window">
                <v:textbox>
                  <w:txbxContent>
                    <w:p w:rsidR="001A1DEC" w:rsidRDefault="001A1DEC" w:rsidP="001A1DEC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844FB6" w:rsidRPr="00844FB6" w:rsidRDefault="00844FB6" w:rsidP="00844FB6"/>
    <w:p w:rsidR="00844FB6" w:rsidRDefault="00844FB6" w:rsidP="00844FB6"/>
    <w:p w:rsidR="00844FB6" w:rsidRPr="00844FB6" w:rsidRDefault="00844FB6" w:rsidP="00844FB6"/>
    <w:p w:rsidR="00844FB6" w:rsidRPr="00844FB6" w:rsidRDefault="00844FB6" w:rsidP="00844FB6"/>
    <w:tbl>
      <w:tblPr>
        <w:tblpPr w:leftFromText="141" w:rightFromText="141" w:vertAnchor="text" w:horzAnchor="page" w:tblpX="183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</w:tblGrid>
      <w:tr w:rsidR="00E53F85" w:rsidRPr="00D21D6F" w:rsidTr="00E53F85">
        <w:trPr>
          <w:trHeight w:hRule="exact" w:val="232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F85" w:rsidRPr="00D21D6F" w:rsidRDefault="00391A95" w:rsidP="00E53F85">
            <w:r w:rsidRPr="00081D8D">
              <w:rPr>
                <w:noProof/>
                <w:lang w:val="cs-CZ" w:eastAsia="cs-CZ"/>
              </w:rPr>
              <w:drawing>
                <wp:inline distT="0" distB="0" distL="0" distR="0">
                  <wp:extent cx="1352124" cy="1207135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58" cy="121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864" w:rsidRPr="00A92864" w:rsidRDefault="00391A95" w:rsidP="00A92864"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20650</wp:posOffset>
            </wp:positionV>
            <wp:extent cx="1217930" cy="1217930"/>
            <wp:effectExtent l="0" t="0" r="0" b="0"/>
            <wp:wrapNone/>
            <wp:docPr id="48" name="obrázek 48" descr="FS3610_Cutter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S3610_Cutter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80720</wp:posOffset>
                </wp:positionH>
                <wp:positionV relativeFrom="page">
                  <wp:posOffset>373380</wp:posOffset>
                </wp:positionV>
                <wp:extent cx="4225925" cy="572135"/>
                <wp:effectExtent l="0" t="0" r="0" b="0"/>
                <wp:wrapNone/>
                <wp:docPr id="11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0F1" w:rsidRPr="00216B45" w:rsidRDefault="00B450F1" w:rsidP="00B450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FS 3610 </w:t>
                            </w:r>
                            <w:proofErr w:type="spellStart"/>
                            <w:r w:rsidR="0065396E">
                              <w:rPr>
                                <w:rFonts w:ascii="Arial" w:hAnsi="Arial" w:cs="Arial"/>
                                <w:lang w:val="en-GB"/>
                              </w:rPr>
                              <w:t>Vakuovač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30" type="#_x0000_t202" style="position:absolute;margin-left:53.6pt;margin-top:29.4pt;width:332.7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Ztv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" o:allowincell="f" filled="f" stroked="f">
                <v:textbox inset=",3.3mm">
                  <w:txbxContent>
                    <w:p w:rsidR="00B450F1" w:rsidRPr="00216B45" w:rsidRDefault="00B450F1" w:rsidP="00B450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FS 3610 </w:t>
                      </w:r>
                      <w:proofErr w:type="spellStart"/>
                      <w:r w:rsidR="0065396E">
                        <w:rPr>
                          <w:rFonts w:ascii="Arial" w:hAnsi="Arial" w:cs="Arial"/>
                          <w:lang w:val="en-GB"/>
                        </w:rPr>
                        <w:t>Vakuovačk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3120" behindDoc="1" locked="0" layoutInCell="0" allowOverlap="1">
                <wp:simplePos x="0" y="0"/>
                <wp:positionH relativeFrom="margin">
                  <wp:posOffset>539750</wp:posOffset>
                </wp:positionH>
                <wp:positionV relativeFrom="page">
                  <wp:posOffset>768349</wp:posOffset>
                </wp:positionV>
                <wp:extent cx="6087110" cy="0"/>
                <wp:effectExtent l="0" t="0" r="0" b="0"/>
                <wp:wrapNone/>
                <wp:docPr id="10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3A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D4411" id="Gerade Verbindung 3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42.5pt,60.5pt" to="521.8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" o:allowincell="f" strokecolor="#213a8f" strokeweight="1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42875</wp:posOffset>
            </wp:positionV>
            <wp:extent cx="1408430" cy="1195705"/>
            <wp:effectExtent l="38100" t="38100" r="20320" b="23495"/>
            <wp:wrapNone/>
            <wp:docPr id="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382">
                      <a:off x="0" y="0"/>
                      <a:ext cx="14084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64" w:rsidRPr="00A92864" w:rsidRDefault="00391A95" w:rsidP="00A92864"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0048" behindDoc="1" locked="1" layoutInCell="1" allowOverlap="1">
                <wp:simplePos x="0" y="0"/>
                <wp:positionH relativeFrom="page">
                  <wp:posOffset>3114675</wp:posOffset>
                </wp:positionH>
                <wp:positionV relativeFrom="paragraph">
                  <wp:posOffset>1178560</wp:posOffset>
                </wp:positionV>
                <wp:extent cx="1494790" cy="657225"/>
                <wp:effectExtent l="0" t="0" r="0" b="9525"/>
                <wp:wrapTight wrapText="bothSides">
                  <wp:wrapPolygon edited="0">
                    <wp:start x="551" y="0"/>
                    <wp:lineTo x="551" y="21287"/>
                    <wp:lineTo x="20646" y="21287"/>
                    <wp:lineTo x="20646" y="0"/>
                    <wp:lineTo x="551" y="0"/>
                  </wp:wrapPolygon>
                </wp:wrapTight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6A3A" w:rsidRPr="0065396E" w:rsidRDefault="0065396E" w:rsidP="00B86A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tegrovaný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ůž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ro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řez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áčků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604C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z </w:t>
                            </w:r>
                            <w:proofErr w:type="spellStart"/>
                            <w:r w:rsidR="00D604C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ole</w:t>
                            </w:r>
                            <w:proofErr w:type="spellEnd"/>
                            <w:r w:rsidR="00D604C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le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žadované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lik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1" type="#_x0000_t202" style="position:absolute;margin-left:245.25pt;margin-top:92.8pt;width:117.7pt;height:51.7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" filled="f" stroked="f">
                <v:textbox>
                  <w:txbxContent>
                    <w:p w:rsidR="00B86A3A" w:rsidRPr="0065396E" w:rsidRDefault="0065396E" w:rsidP="00B86A3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Integrovaný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nůž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ro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řez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sáčků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604C3">
                        <w:rPr>
                          <w:rFonts w:ascii="Arial" w:hAnsi="Arial" w:cs="Arial"/>
                          <w:b/>
                          <w:sz w:val="18"/>
                        </w:rPr>
                        <w:t xml:space="preserve">z </w:t>
                      </w:r>
                      <w:proofErr w:type="spellStart"/>
                      <w:r w:rsidR="00D604C3">
                        <w:rPr>
                          <w:rFonts w:ascii="Arial" w:hAnsi="Arial" w:cs="Arial"/>
                          <w:b/>
                          <w:sz w:val="18"/>
                        </w:rPr>
                        <w:t>role</w:t>
                      </w:r>
                      <w:proofErr w:type="spellEnd"/>
                      <w:r w:rsidR="00D604C3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dle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požadované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velikosti</w:t>
                      </w:r>
                      <w:proofErr w:type="spellEnd"/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BD5AB8">
      <w:pPr>
        <w:tabs>
          <w:tab w:val="left" w:pos="7088"/>
        </w:tabs>
      </w:pPr>
    </w:p>
    <w:p w:rsidR="00A92864" w:rsidRPr="00A92864" w:rsidRDefault="00A92864" w:rsidP="00A92864"/>
    <w:p w:rsidR="00A92864" w:rsidRPr="00A92864" w:rsidRDefault="00A92864" w:rsidP="00A92864"/>
    <w:p w:rsidR="00A92864" w:rsidRPr="00A92864" w:rsidRDefault="00391A95" w:rsidP="00A92864"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618230</wp:posOffset>
                </wp:positionV>
                <wp:extent cx="1602740" cy="535940"/>
                <wp:effectExtent l="0" t="0" r="0" b="0"/>
                <wp:wrapSquare wrapText="bothSides"/>
                <wp:docPr id="9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6FF" w:rsidRPr="0065396E" w:rsidRDefault="0065396E" w:rsidP="000746F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ro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cov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kladov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mrazov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tra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2" type="#_x0000_t202" style="position:absolute;margin-left:42.5pt;margin-top:284.9pt;width:126.2pt;height: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IkhAIAABc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" stroked="f">
                <v:textbox>
                  <w:txbxContent>
                    <w:p w:rsidR="000746FF" w:rsidRPr="0065396E" w:rsidRDefault="0065396E" w:rsidP="000746FF">
                      <w:pPr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ro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porcov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skladov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a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zmrazov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potravin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773555</wp:posOffset>
                </wp:positionV>
                <wp:extent cx="1602740" cy="424180"/>
                <wp:effectExtent l="0" t="0" r="0" b="0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73C" w:rsidRPr="0065396E" w:rsidRDefault="0065396E" w:rsidP="00BC573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říprava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="00BC573C"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sVide</w:t>
                            </w:r>
                            <w:proofErr w:type="spellEnd"/>
                            <w:r w:rsidR="00BC573C"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aření</w:t>
                            </w:r>
                            <w:proofErr w:type="spellEnd"/>
                          </w:p>
                          <w:p w:rsidR="00E53F85" w:rsidRPr="0065396E" w:rsidRDefault="00E53F85" w:rsidP="00E53F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5.6pt;margin-top:139.65pt;width:126.2pt;height:3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J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" stroked="f">
                <v:textbox>
                  <w:txbxContent>
                    <w:p w:rsidR="00BC573C" w:rsidRPr="0065396E" w:rsidRDefault="0065396E" w:rsidP="00BC573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říprava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="00BC573C"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sVide</w:t>
                      </w:r>
                      <w:proofErr w:type="spellEnd"/>
                      <w:r w:rsidR="00BC573C"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aření</w:t>
                      </w:r>
                      <w:proofErr w:type="spellEnd"/>
                    </w:p>
                    <w:p w:rsidR="00E53F85" w:rsidRPr="0065396E" w:rsidRDefault="00E53F85" w:rsidP="00E53F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00355</wp:posOffset>
                </wp:positionV>
                <wp:extent cx="1733550" cy="542925"/>
                <wp:effectExtent l="0" t="0" r="0" b="9525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573C" w:rsidRPr="0065396E" w:rsidRDefault="0065396E" w:rsidP="00BC573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élka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vařov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8 cm,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nadné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yčiště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akuovacího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storu</w:t>
                            </w:r>
                            <w:proofErr w:type="spellEnd"/>
                          </w:p>
                          <w:p w:rsidR="000746FF" w:rsidRPr="0065396E" w:rsidRDefault="000746FF" w:rsidP="000746FF">
                            <w:pPr>
                              <w:tabs>
                                <w:tab w:val="left" w:pos="4500"/>
                              </w:tabs>
                              <w:spacing w:after="4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margin-left:363.65pt;margin-top:-23.65pt;width:136.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" filled="f" stroked="f">
                <v:textbox>
                  <w:txbxContent>
                    <w:p w:rsidR="00BC573C" w:rsidRPr="0065396E" w:rsidRDefault="0065396E" w:rsidP="00BC573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élka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vařov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8 cm,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nadné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yčiště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akuovacího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storu</w:t>
                      </w:r>
                      <w:proofErr w:type="spellEnd"/>
                    </w:p>
                    <w:p w:rsidR="000746FF" w:rsidRPr="0065396E" w:rsidRDefault="000746FF" w:rsidP="000746FF">
                      <w:pPr>
                        <w:tabs>
                          <w:tab w:val="left" w:pos="4500"/>
                        </w:tabs>
                        <w:spacing w:after="4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A92864" w:rsidRPr="00A92864" w:rsidRDefault="0005100E" w:rsidP="00A92864">
      <w:r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3651DF50" wp14:editId="7DF0E164">
            <wp:simplePos x="0" y="0"/>
            <wp:positionH relativeFrom="column">
              <wp:posOffset>4723765</wp:posOffset>
            </wp:positionH>
            <wp:positionV relativeFrom="paragraph">
              <wp:posOffset>167493</wp:posOffset>
            </wp:positionV>
            <wp:extent cx="1361440" cy="1337310"/>
            <wp:effectExtent l="0" t="0" r="0" b="0"/>
            <wp:wrapNone/>
            <wp:docPr id="50" name="obrázek 50" descr="FS3610_Tastenban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S3610_Tastenbank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01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0A31B3BF" wp14:editId="2FC96F71">
            <wp:simplePos x="0" y="0"/>
            <wp:positionH relativeFrom="column">
              <wp:posOffset>2675255</wp:posOffset>
            </wp:positionH>
            <wp:positionV relativeFrom="paragraph">
              <wp:posOffset>114300</wp:posOffset>
            </wp:positionV>
            <wp:extent cx="1379855" cy="1371600"/>
            <wp:effectExtent l="0" t="0" r="0" b="0"/>
            <wp:wrapNone/>
            <wp:docPr id="38" name="Grafik 48" descr="J:\Werbung\Hegemann\FS3601\100 dpi\FS3601_Sous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" descr="J:\Werbung\Hegemann\FS3601\100 dpi\FS3601_Sousv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95"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 wp14:anchorId="5DC51FB6" wp14:editId="6E5E64E7">
            <wp:simplePos x="0" y="0"/>
            <wp:positionH relativeFrom="column">
              <wp:posOffset>671195</wp:posOffset>
            </wp:positionH>
            <wp:positionV relativeFrom="paragraph">
              <wp:posOffset>145415</wp:posOffset>
            </wp:positionV>
            <wp:extent cx="1295400" cy="1295400"/>
            <wp:effectExtent l="0" t="0" r="0" b="0"/>
            <wp:wrapNone/>
            <wp:docPr id="54" name="obrázek 54" descr="FS3610_Stop-T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S3610_Stop-Tas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64" w:rsidRPr="00A92864" w:rsidRDefault="00A92864" w:rsidP="00BD5AB8">
      <w:pPr>
        <w:tabs>
          <w:tab w:val="left" w:pos="6804"/>
          <w:tab w:val="left" w:pos="7088"/>
        </w:tabs>
      </w:pP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391A95" w:rsidP="00F4486F">
      <w:pPr>
        <w:tabs>
          <w:tab w:val="left" w:pos="1703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236855</wp:posOffset>
                </wp:positionV>
                <wp:extent cx="1473835" cy="529590"/>
                <wp:effectExtent l="0" t="0" r="0" b="0"/>
                <wp:wrapSquare wrapText="bothSides"/>
                <wp:docPr id="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18F" w:rsidRPr="0065396E" w:rsidRDefault="003C616C" w:rsidP="00C5418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„</w:t>
                            </w:r>
                            <w:proofErr w:type="spellStart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op</w:t>
                            </w:r>
                            <w:proofErr w:type="spellEnd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“ pro </w:t>
                            </w:r>
                            <w:proofErr w:type="spellStart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kuování</w:t>
                            </w:r>
                            <w:proofErr w:type="spellEnd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itlivých</w:t>
                            </w:r>
                            <w:proofErr w:type="spellEnd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lhkých</w:t>
                            </w:r>
                            <w:proofErr w:type="spellEnd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65396E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tra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5" type="#_x0000_t202" style="position:absolute;margin-left:87.2pt;margin-top:18.65pt;width:116.05pt;height:4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" stroked="f">
                <v:textbox>
                  <w:txbxContent>
                    <w:p w:rsidR="00C5418F" w:rsidRPr="0065396E" w:rsidRDefault="003C616C" w:rsidP="00C5418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„</w:t>
                      </w:r>
                      <w:proofErr w:type="spellStart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Stop</w:t>
                      </w:r>
                      <w:proofErr w:type="spellEnd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“ pro </w:t>
                      </w:r>
                      <w:proofErr w:type="spellStart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vakuování</w:t>
                      </w:r>
                      <w:proofErr w:type="spellEnd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citlivých</w:t>
                      </w:r>
                      <w:proofErr w:type="spellEnd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a </w:t>
                      </w:r>
                      <w:proofErr w:type="spellStart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vlhkých</w:t>
                      </w:r>
                      <w:proofErr w:type="spellEnd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="0065396E" w:rsidRPr="0065396E">
                        <w:rPr>
                          <w:rFonts w:ascii="Arial" w:hAnsi="Arial" w:cs="Arial"/>
                          <w:b/>
                          <w:sz w:val="18"/>
                        </w:rPr>
                        <w:t>potravin</w:t>
                      </w:r>
                      <w:proofErr w:type="spellEnd"/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F4486F">
        <w:tab/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391A95" w:rsidP="00A92864"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36830</wp:posOffset>
            </wp:positionV>
            <wp:extent cx="1396365" cy="1396365"/>
            <wp:effectExtent l="0" t="0" r="0" b="0"/>
            <wp:wrapNone/>
            <wp:docPr id="39" name="Grafik 47" descr="J:\Werbung\Hegemann\FS3601\100 dpi\FS3601_portion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 descr="J:\Werbung\Hegemann\FS3601\100 dpi\FS3601_portionier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6CA" w:rsidRPr="00A92864" w:rsidRDefault="00391A95" w:rsidP="00A92864">
      <w:r>
        <w:rPr>
          <w:noProof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31445</wp:posOffset>
            </wp:positionV>
            <wp:extent cx="1263650" cy="832485"/>
            <wp:effectExtent l="0" t="0" r="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391A95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2096" behindDoc="1" locked="1" layoutInCell="1" allowOverlap="1">
                <wp:simplePos x="0" y="0"/>
                <wp:positionH relativeFrom="margin">
                  <wp:posOffset>2649220</wp:posOffset>
                </wp:positionH>
                <wp:positionV relativeFrom="paragraph">
                  <wp:posOffset>224155</wp:posOffset>
                </wp:positionV>
                <wp:extent cx="1914525" cy="487045"/>
                <wp:effectExtent l="0" t="0" r="0" b="0"/>
                <wp:wrapTight wrapText="bothSides">
                  <wp:wrapPolygon edited="0">
                    <wp:start x="0" y="0"/>
                    <wp:lineTo x="0" y="21121"/>
                    <wp:lineTo x="21493" y="21121"/>
                    <wp:lineTo x="21493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73C" w:rsidRPr="0065396E" w:rsidRDefault="0065396E" w:rsidP="00BC573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</w:t>
                            </w:r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ale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10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kuovacích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áčků</w:t>
                            </w:r>
                            <w:proofErr w:type="spellEnd"/>
                            <w:r w:rsidR="00BC573C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3C616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ozměru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BC573C"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8 x 35 cm</w:t>
                            </w:r>
                          </w:p>
                          <w:p w:rsidR="002A45F1" w:rsidRPr="0065396E" w:rsidRDefault="002A45F1" w:rsidP="002A45F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6" type="#_x0000_t202" style="position:absolute;left:0;text-align:left;margin-left:208.6pt;margin-top:17.65pt;width:150.75pt;height:38.3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GIhgIAABk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" stroked="f">
                <v:textbox>
                  <w:txbxContent>
                    <w:p w:rsidR="00BC573C" w:rsidRPr="0065396E" w:rsidRDefault="0065396E" w:rsidP="00BC573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V</w:t>
                      </w:r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bale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10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vakuovacích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sáčků</w:t>
                      </w:r>
                      <w:proofErr w:type="spellEnd"/>
                      <w:r w:rsidR="00BC573C"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3C616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b/>
                          <w:sz w:val="18"/>
                        </w:rPr>
                        <w:t>rozměru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BC573C" w:rsidRPr="0065396E">
                        <w:rPr>
                          <w:rFonts w:ascii="Arial" w:hAnsi="Arial" w:cs="Arial"/>
                          <w:b/>
                          <w:sz w:val="18"/>
                        </w:rPr>
                        <w:t>28 x 35 cm</w:t>
                      </w:r>
                    </w:p>
                    <w:p w:rsidR="002A45F1" w:rsidRPr="0065396E" w:rsidRDefault="002A45F1" w:rsidP="002A45F1">
                      <w:pPr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1072" behindDoc="1" locked="1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-1628140</wp:posOffset>
                </wp:positionV>
                <wp:extent cx="1781175" cy="734695"/>
                <wp:effectExtent l="0" t="0" r="9525" b="8255"/>
                <wp:wrapTight wrapText="bothSides">
                  <wp:wrapPolygon edited="0">
                    <wp:start x="0" y="0"/>
                    <wp:lineTo x="0" y="21283"/>
                    <wp:lineTo x="21484" y="21283"/>
                    <wp:lineTo x="21484" y="0"/>
                    <wp:lineTo x="0" y="0"/>
                  </wp:wrapPolygon>
                </wp:wrapTight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F1" w:rsidRPr="0065396E" w:rsidRDefault="0065396E" w:rsidP="002A45F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nadné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uitiv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lád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moc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lačítek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rolk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left:0;text-align:left;margin-left:365.9pt;margin-top:-128.2pt;width:140.25pt;height:57.8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iH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" stroked="f">
                <v:textbox>
                  <w:txbxContent>
                    <w:p w:rsidR="002A45F1" w:rsidRPr="0065396E" w:rsidRDefault="0065396E" w:rsidP="002A45F1">
                      <w:pPr>
                        <w:rPr>
                          <w:rFonts w:ascii="Arial" w:hAnsi="Arial" w:cs="Arial"/>
                          <w:b/>
                          <w:sz w:val="10"/>
                        </w:rPr>
                      </w:pP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nadné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uitiv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vlád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moc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3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lačítek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rolkami</w:t>
                      </w:r>
                      <w:proofErr w:type="spellEnd"/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2A45F1" w:rsidRDefault="00391A95" w:rsidP="006A5A9F"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-4670425</wp:posOffset>
                </wp:positionV>
                <wp:extent cx="1533525" cy="533400"/>
                <wp:effectExtent l="0" t="0" r="9525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85" w:rsidRPr="0065396E" w:rsidRDefault="0065396E" w:rsidP="00E53F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a jeden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otek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ně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utomatický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ces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ání</w:t>
                            </w:r>
                            <w:proofErr w:type="spellEnd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65396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kuov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9.95pt;margin-top:-367.75pt;width:120.7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" stroked="f">
                <v:textbox>
                  <w:txbxContent>
                    <w:p w:rsidR="00E53F85" w:rsidRPr="0065396E" w:rsidRDefault="0065396E" w:rsidP="00E53F8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Na jeden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dotek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: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plně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automatický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proces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sání</w:t>
                      </w:r>
                      <w:proofErr w:type="spellEnd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a </w:t>
                      </w:r>
                      <w:proofErr w:type="spellStart"/>
                      <w:r w:rsidRPr="0065396E">
                        <w:rPr>
                          <w:rFonts w:ascii="Arial" w:hAnsi="Arial" w:cs="Arial"/>
                          <w:b/>
                          <w:sz w:val="18"/>
                        </w:rPr>
                        <w:t>vakuování</w:t>
                      </w:r>
                      <w:proofErr w:type="spellEnd"/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BD0A1B" w:rsidRDefault="00BD0A1B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2A45F1" w:rsidP="000F0198">
      <w:pPr>
        <w:tabs>
          <w:tab w:val="left" w:pos="851"/>
        </w:tabs>
      </w:pPr>
    </w:p>
    <w:p w:rsidR="002A45F1" w:rsidRDefault="00391A95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528320</wp:posOffset>
                </wp:positionH>
                <wp:positionV relativeFrom="page">
                  <wp:posOffset>444500</wp:posOffset>
                </wp:positionV>
                <wp:extent cx="4225925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F1" w:rsidRPr="00121671" w:rsidRDefault="00BD0A1B" w:rsidP="002A45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S 36</w:t>
                            </w:r>
                            <w:r w:rsidR="002A45F1">
                              <w:rPr>
                                <w:rFonts w:ascii="Arial" w:hAnsi="Arial" w:cs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0 </w:t>
                            </w:r>
                            <w:proofErr w:type="spellStart"/>
                            <w:r w:rsidR="002A45F1">
                              <w:rPr>
                                <w:rFonts w:ascii="Arial" w:hAnsi="Arial" w:cs="Arial"/>
                                <w:lang w:val="en-GB"/>
                              </w:rPr>
                              <w:t>Va</w:t>
                            </w:r>
                            <w:r w:rsidR="006A5A9F">
                              <w:rPr>
                                <w:rFonts w:ascii="Arial" w:hAnsi="Arial" w:cs="Arial"/>
                                <w:lang w:val="en-GB"/>
                              </w:rPr>
                              <w:t>kuovačka</w:t>
                            </w:r>
                            <w:proofErr w:type="spellEnd"/>
                          </w:p>
                          <w:p w:rsidR="005747F1" w:rsidRPr="00216B45" w:rsidRDefault="005747F1" w:rsidP="005747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.6pt;margin-top:35pt;width:332.75pt;height:4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dev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" o:allowincell="f" filled="f" stroked="f">
                <v:textbox inset=",3.3mm">
                  <w:txbxContent>
                    <w:p w:rsidR="002A45F1" w:rsidRPr="00121671" w:rsidRDefault="00BD0A1B" w:rsidP="002A45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FS 36</w:t>
                      </w:r>
                      <w:r w:rsidR="002A45F1">
                        <w:rPr>
                          <w:rFonts w:ascii="Arial" w:hAnsi="Arial" w:cs="Arial"/>
                          <w:lang w:val="en-GB"/>
                        </w:rPr>
                        <w:t>1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0 </w:t>
                      </w:r>
                      <w:proofErr w:type="spellStart"/>
                      <w:r w:rsidR="002A45F1">
                        <w:rPr>
                          <w:rFonts w:ascii="Arial" w:hAnsi="Arial" w:cs="Arial"/>
                          <w:lang w:val="en-GB"/>
                        </w:rPr>
                        <w:t>Va</w:t>
                      </w:r>
                      <w:r w:rsidR="006A5A9F">
                        <w:rPr>
                          <w:rFonts w:ascii="Arial" w:hAnsi="Arial" w:cs="Arial"/>
                          <w:lang w:val="en-GB"/>
                        </w:rPr>
                        <w:t>kuovačka</w:t>
                      </w:r>
                      <w:proofErr w:type="spellEnd"/>
                    </w:p>
                    <w:p w:rsidR="005747F1" w:rsidRPr="00216B45" w:rsidRDefault="005747F1" w:rsidP="005747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0" allowOverlap="1">
                <wp:simplePos x="0" y="0"/>
                <wp:positionH relativeFrom="margin">
                  <wp:posOffset>546735</wp:posOffset>
                </wp:positionH>
                <wp:positionV relativeFrom="page">
                  <wp:posOffset>897889</wp:posOffset>
                </wp:positionV>
                <wp:extent cx="6087110" cy="0"/>
                <wp:effectExtent l="0" t="0" r="0" b="0"/>
                <wp:wrapNone/>
                <wp:docPr id="6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3A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3A85F" id="Gerade Verbindung 31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43.05pt,70.7pt" to="522.3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" o:allowincell="f" strokecolor="#213a8f" strokeweight="1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:rsidR="00915209" w:rsidRDefault="00391A95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473710</wp:posOffset>
                </wp:positionH>
                <wp:positionV relativeFrom="page">
                  <wp:posOffset>1108075</wp:posOffset>
                </wp:positionV>
                <wp:extent cx="5286375" cy="2399030"/>
                <wp:effectExtent l="0" t="0" r="0" b="0"/>
                <wp:wrapNone/>
                <wp:docPr id="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6375" cy="239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608" w:rsidRPr="00130146" w:rsidRDefault="006A5A9F" w:rsidP="00B03608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ta</w:t>
                            </w:r>
                            <w:proofErr w:type="spellEnd"/>
                          </w:p>
                          <w:p w:rsidR="00E53F85" w:rsidRPr="00C70491" w:rsidRDefault="00E53F85" w:rsidP="00E53F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3F85" w:rsidRPr="00BC573C" w:rsidRDefault="006A5A9F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k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ca</w:t>
                            </w:r>
                            <w:proofErr w:type="spellEnd"/>
                            <w:r w:rsidR="00AA6282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AC4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0</w:t>
                            </w:r>
                            <w:r w:rsidR="00E53F85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AC4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  <w:p w:rsidR="00E53F85" w:rsidRPr="00BC573C" w:rsidRDefault="006A5A9F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va</w:t>
                            </w:r>
                            <w:proofErr w:type="spellEnd"/>
                            <w:r w:rsidR="00E53F85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rná</w:t>
                            </w:r>
                            <w:proofErr w:type="spellEnd"/>
                          </w:p>
                          <w:p w:rsidR="00E53F85" w:rsidRPr="00BC573C" w:rsidRDefault="003C616C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k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a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e</w:t>
                            </w:r>
                            <w:proofErr w:type="spellEnd"/>
                          </w:p>
                          <w:p w:rsidR="00BC573C" w:rsidRDefault="003C616C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73C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</w:t>
                            </w:r>
                            <w:proofErr w:type="spellStart"/>
                            <w:r w:rsidR="00BC573C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p</w:t>
                            </w:r>
                            <w:proofErr w:type="spellEnd"/>
                            <w:r w:rsidR="00BC573C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livý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lhký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ravin</w:t>
                            </w:r>
                            <w:proofErr w:type="spellEnd"/>
                          </w:p>
                          <w:p w:rsidR="00912FD5" w:rsidRDefault="00912FD5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</w:t>
                            </w:r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aný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ůž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nadné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zání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ů</w:t>
                            </w:r>
                            <w:proofErr w:type="spellEnd"/>
                          </w:p>
                          <w:p w:rsidR="00BC573C" w:rsidRPr="00BC573C" w:rsidRDefault="00BC573C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egrovaný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tor</w:t>
                            </w:r>
                            <w:proofErr w:type="spellEnd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="003C6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bel</w:t>
                            </w:r>
                            <w:proofErr w:type="spellEnd"/>
                          </w:p>
                          <w:p w:rsidR="00E53F85" w:rsidRPr="00BC573C" w:rsidRDefault="003C616C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ování</w:t>
                            </w:r>
                            <w:proofErr w:type="spellEnd"/>
                          </w:p>
                          <w:p w:rsidR="00E53F85" w:rsidRPr="00BC573C" w:rsidRDefault="003C616C" w:rsidP="00E53F85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282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E53F85" w:rsidRP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5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ový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áčk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mě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7CF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="00AA6282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7107CF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  <w:r w:rsidR="00425AC4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F85" w:rsidRPr="00BC5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:rsidR="00E53F85" w:rsidRPr="00315626" w:rsidRDefault="00E53F85" w:rsidP="00E53F85">
                            <w:pPr>
                              <w:pStyle w:val="Odstavecseseznamem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40" type="#_x0000_t202" style="position:absolute;margin-left:37.3pt;margin-top:87.25pt;width:416.25pt;height:18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" filled="f" stroked="f">
                <v:path arrowok="t"/>
                <v:textbox>
                  <w:txbxContent>
                    <w:p w:rsidR="00B03608" w:rsidRPr="00130146" w:rsidRDefault="006A5A9F" w:rsidP="00B03608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data</w:t>
                      </w:r>
                      <w:proofErr w:type="spellEnd"/>
                    </w:p>
                    <w:p w:rsidR="00E53F85" w:rsidRPr="00C70491" w:rsidRDefault="00E53F85" w:rsidP="00E53F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3F85" w:rsidRPr="00BC573C" w:rsidRDefault="006A5A9F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k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ca</w:t>
                      </w:r>
                      <w:proofErr w:type="spellEnd"/>
                      <w:r w:rsidR="00AA6282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25AC4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110</w:t>
                      </w:r>
                      <w:r w:rsidR="00E53F85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25AC4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</w:t>
                      </w:r>
                    </w:p>
                    <w:p w:rsidR="00E53F85" w:rsidRPr="00BC573C" w:rsidRDefault="006A5A9F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va</w:t>
                      </w:r>
                      <w:proofErr w:type="spellEnd"/>
                      <w:r w:rsidR="00E53F85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erná</w:t>
                      </w:r>
                      <w:proofErr w:type="spellEnd"/>
                    </w:p>
                    <w:p w:rsidR="00E53F85" w:rsidRPr="00BC573C" w:rsidRDefault="003C616C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ně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ký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c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á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ac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le</w:t>
                      </w:r>
                      <w:proofErr w:type="spellEnd"/>
                    </w:p>
                    <w:p w:rsidR="00BC573C" w:rsidRDefault="003C616C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kc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C573C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proofErr w:type="spellStart"/>
                      <w:r w:rsidR="00BC573C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Stop</w:t>
                      </w:r>
                      <w:proofErr w:type="spellEnd"/>
                      <w:r w:rsidR="00BC573C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á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tlivýc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lhkýc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ravin</w:t>
                      </w:r>
                      <w:proofErr w:type="spellEnd"/>
                    </w:p>
                    <w:p w:rsidR="00912FD5" w:rsidRDefault="00912FD5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gr</w:t>
                      </w:r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ovaný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nůž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snadné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řezání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sáčků</w:t>
                      </w:r>
                      <w:proofErr w:type="spellEnd"/>
                    </w:p>
                    <w:p w:rsidR="00BC573C" w:rsidRPr="00BC573C" w:rsidRDefault="00BC573C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ntegrovaný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prostor</w:t>
                      </w:r>
                      <w:proofErr w:type="spellEnd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</w:t>
                      </w:r>
                      <w:proofErr w:type="spellStart"/>
                      <w:r w:rsidR="003C616C">
                        <w:rPr>
                          <w:rFonts w:ascii="Arial" w:hAnsi="Arial" w:cs="Arial"/>
                          <w:sz w:val="20"/>
                          <w:szCs w:val="20"/>
                        </w:rPr>
                        <w:t>kabel</w:t>
                      </w:r>
                      <w:proofErr w:type="spellEnd"/>
                    </w:p>
                    <w:p w:rsidR="00E53F85" w:rsidRPr="00BC573C" w:rsidRDefault="003C616C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rolk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kuování</w:t>
                      </w:r>
                      <w:proofErr w:type="spellEnd"/>
                    </w:p>
                    <w:p w:rsidR="00E53F85" w:rsidRPr="00BC573C" w:rsidRDefault="003C616C" w:rsidP="00E53F85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A6282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E53F85" w:rsidRP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C573C">
                        <w:rPr>
                          <w:rFonts w:ascii="Arial" w:hAnsi="Arial" w:cs="Arial"/>
                          <w:sz w:val="20"/>
                          <w:szCs w:val="20"/>
                        </w:rPr>
                        <w:t>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ovýc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změr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107CF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="00AA6282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r w:rsidR="007107CF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5</w:t>
                      </w:r>
                      <w:r w:rsidR="00425AC4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53F85" w:rsidRPr="00BC5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m</w:t>
                      </w:r>
                    </w:p>
                    <w:p w:rsidR="00E53F85" w:rsidRPr="00315626" w:rsidRDefault="00E53F85" w:rsidP="00E53F85">
                      <w:pPr>
                        <w:pStyle w:val="Odstavecseseznamem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7CA8">
        <w:t xml:space="preserve">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>
                <wp:simplePos x="0" y="0"/>
                <wp:positionH relativeFrom="column">
                  <wp:posOffset>304800</wp:posOffset>
                </wp:positionH>
                <wp:positionV relativeFrom="page">
                  <wp:posOffset>8432800</wp:posOffset>
                </wp:positionV>
                <wp:extent cx="3426460" cy="889000"/>
                <wp:effectExtent l="0" t="0" r="0" b="0"/>
                <wp:wrapTight wrapText="bothSides">
                  <wp:wrapPolygon edited="0">
                    <wp:start x="240" y="0"/>
                    <wp:lineTo x="240" y="21291"/>
                    <wp:lineTo x="21256" y="21291"/>
                    <wp:lineTo x="21256" y="0"/>
                    <wp:lineTo x="240" y="0"/>
                  </wp:wrapPolygon>
                </wp:wrapTight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646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73C" w:rsidRDefault="00BC573C" w:rsidP="00BC573C">
                            <w:pPr>
                              <w:pStyle w:val="Zpat"/>
                              <w:tabs>
                                <w:tab w:val="clear" w:pos="4536"/>
                                <w:tab w:val="left" w:pos="923"/>
                                <w:tab w:val="left" w:pos="568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D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gisti</w:t>
                            </w:r>
                            <w:r w:rsidR="004128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C573C" w:rsidRPr="00B6674C" w:rsidRDefault="0041281A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á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14D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  <w:r w:rsidR="00014D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á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D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g</w:t>
                            </w:r>
                          </w:p>
                          <w:p w:rsidR="00014D91" w:rsidRDefault="0041281A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ozmě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alení</w:t>
                            </w:r>
                            <w:proofErr w:type="spellEnd"/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14D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r w:rsidR="00BC573C" w:rsidRPr="00B66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  <w:p w:rsidR="00BC573C" w:rsidRPr="00AF4386" w:rsidRDefault="0041281A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C57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sy</w:t>
                            </w:r>
                            <w:proofErr w:type="spellEnd"/>
                          </w:p>
                          <w:p w:rsidR="00BC573C" w:rsidRPr="00AF4386" w:rsidRDefault="00BC573C" w:rsidP="00BC573C">
                            <w:r w:rsidRPr="00AF43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N 40081460</w:t>
                            </w:r>
                            <w:r w:rsidR="00014D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41" type="#_x0000_t202" style="position:absolute;margin-left:24pt;margin-top:664pt;width:269.8pt;height:7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" filled="f" stroked="f">
                <v:path arrowok="t"/>
                <v:textbox>
                  <w:txbxContent>
                    <w:p w:rsidR="00BC573C" w:rsidRDefault="00BC573C" w:rsidP="00BC573C">
                      <w:pPr>
                        <w:pStyle w:val="Zpat"/>
                        <w:tabs>
                          <w:tab w:val="clear" w:pos="4536"/>
                          <w:tab w:val="left" w:pos="923"/>
                          <w:tab w:val="left" w:pos="5688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EB0D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gisti</w:t>
                      </w:r>
                      <w:r w:rsidR="004128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k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BC573C" w:rsidRPr="00B6674C" w:rsidRDefault="0041281A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áh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14D91"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014D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g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áh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14D91"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g</w:t>
                      </w:r>
                    </w:p>
                    <w:p w:rsidR="00014D91" w:rsidRDefault="0041281A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ozměry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alení</w:t>
                      </w:r>
                      <w:proofErr w:type="spellEnd"/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014D91"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r w:rsidR="00BC573C" w:rsidRPr="00B667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m</w:t>
                      </w:r>
                    </w:p>
                    <w:p w:rsidR="00BC573C" w:rsidRPr="00AF4386" w:rsidRDefault="0041281A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BC57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usy</w:t>
                      </w:r>
                      <w:proofErr w:type="spellEnd"/>
                    </w:p>
                    <w:p w:rsidR="00BC573C" w:rsidRPr="00AF4386" w:rsidRDefault="00BC573C" w:rsidP="00BC573C">
                      <w:r w:rsidRPr="00AF4386">
                        <w:rPr>
                          <w:rFonts w:ascii="Arial" w:hAnsi="Arial" w:cs="Arial"/>
                          <w:sz w:val="16"/>
                          <w:szCs w:val="16"/>
                        </w:rPr>
                        <w:t>EAN 40081460</w:t>
                      </w:r>
                      <w:r w:rsidR="00014D91">
                        <w:rPr>
                          <w:rFonts w:ascii="Arial" w:hAnsi="Arial" w:cs="Arial"/>
                          <w:sz w:val="16"/>
                          <w:szCs w:val="16"/>
                        </w:rPr>
                        <w:t>3107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margin">
                  <wp:posOffset>3740785</wp:posOffset>
                </wp:positionH>
                <wp:positionV relativeFrom="margin">
                  <wp:posOffset>7610475</wp:posOffset>
                </wp:positionV>
                <wp:extent cx="3019425" cy="1381125"/>
                <wp:effectExtent l="0" t="0" r="0" b="0"/>
                <wp:wrapTight wrapText="bothSides">
                  <wp:wrapPolygon edited="0">
                    <wp:start x="273" y="0"/>
                    <wp:lineTo x="273" y="21451"/>
                    <wp:lineTo x="21123" y="21451"/>
                    <wp:lineTo x="21123" y="0"/>
                    <wp:lineTo x="273" y="0"/>
                  </wp:wrapPolygon>
                </wp:wrapTight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73C" w:rsidRPr="0096390C" w:rsidRDefault="0041281A" w:rsidP="00BC573C">
                            <w:pPr>
                              <w:pStyle w:val="Zpat"/>
                              <w:tabs>
                                <w:tab w:val="clear" w:pos="4536"/>
                                <w:tab w:val="left" w:pos="923"/>
                                <w:tab w:val="left" w:pos="5688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áhrad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í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říslušenství</w:t>
                            </w:r>
                            <w:proofErr w:type="spellEnd"/>
                          </w:p>
                          <w:p w:rsidR="00BC573C" w:rsidRPr="00FB6133" w:rsidRDefault="00BC573C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 3607</w:t>
                            </w: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kuovací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áčky</w:t>
                            </w:r>
                            <w:proofErr w:type="spellEnd"/>
                          </w:p>
                          <w:p w:rsidR="00BC573C" w:rsidRPr="00FB6133" w:rsidRDefault="00BC573C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</w:t>
                            </w:r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ovacích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áčk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20 x 30 c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rostruktur</w:t>
                            </w:r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0 </w:t>
                            </w:r>
                            <w:proofErr w:type="spellStart"/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ž</w:t>
                            </w:r>
                            <w:proofErr w:type="spellEnd"/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5° C</w:t>
                            </w:r>
                          </w:p>
                          <w:p w:rsidR="00BC573C" w:rsidRPr="00FB6133" w:rsidRDefault="0041281A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BC573C"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sů</w:t>
                            </w:r>
                            <w:proofErr w:type="spellEnd"/>
                            <w:r w:rsidR="00BC573C"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 EAN 4008146013157</w:t>
                            </w:r>
                          </w:p>
                          <w:p w:rsidR="00BC573C" w:rsidRPr="00FB6133" w:rsidRDefault="00BC573C" w:rsidP="00BC573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BC573C" w:rsidRPr="00FB6133" w:rsidRDefault="00BC573C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1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U 3612</w:t>
                            </w: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uovací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áčky</w:t>
                            </w:r>
                            <w:proofErr w:type="spellEnd"/>
                          </w:p>
                          <w:p w:rsidR="00BC573C" w:rsidRPr="00FB6133" w:rsidRDefault="00BC573C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0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kuovacích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áčk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30 x 40 c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struktur</w:t>
                            </w:r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ž</w:t>
                            </w:r>
                            <w:proofErr w:type="spellEnd"/>
                            <w:r w:rsidR="004128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5° C</w:t>
                            </w:r>
                          </w:p>
                          <w:p w:rsidR="00BC573C" w:rsidRPr="00FB6133" w:rsidRDefault="0041281A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1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sů</w:t>
                            </w:r>
                            <w:proofErr w:type="spellEnd"/>
                            <w:r w:rsidR="00BC573C" w:rsidRPr="00FB61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 EAN 4008146015120</w:t>
                            </w:r>
                          </w:p>
                          <w:p w:rsidR="00BC573C" w:rsidRPr="000A7818" w:rsidRDefault="00BC573C" w:rsidP="00BC57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C573C" w:rsidRDefault="00BC573C" w:rsidP="00BC5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2" type="#_x0000_t202" style="position:absolute;margin-left:294.55pt;margin-top:599.25pt;width:237.75pt;height:10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" filled="f" stroked="f">
                <v:path arrowok="t"/>
                <v:textbox>
                  <w:txbxContent>
                    <w:p w:rsidR="00BC573C" w:rsidRPr="0096390C" w:rsidRDefault="0041281A" w:rsidP="00BC573C">
                      <w:pPr>
                        <w:pStyle w:val="Zpat"/>
                        <w:tabs>
                          <w:tab w:val="clear" w:pos="4536"/>
                          <w:tab w:val="left" w:pos="923"/>
                          <w:tab w:val="left" w:pos="5688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áhrad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í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říslušenství</w:t>
                      </w:r>
                      <w:proofErr w:type="spellEnd"/>
                    </w:p>
                    <w:p w:rsidR="00BC573C" w:rsidRPr="00FB6133" w:rsidRDefault="00BC573C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1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U 3607</w:t>
                      </w: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vakuovací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sáčky</w:t>
                      </w:r>
                      <w:proofErr w:type="spellEnd"/>
                    </w:p>
                    <w:p w:rsidR="00BC573C" w:rsidRPr="00FB6133" w:rsidRDefault="00BC573C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</w:t>
                      </w:r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kuovacích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20 x 30 cm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>icrostruktur</w:t>
                      </w:r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0 </w:t>
                      </w:r>
                      <w:proofErr w:type="spellStart"/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>my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až</w:t>
                      </w:r>
                      <w:proofErr w:type="spellEnd"/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5° C</w:t>
                      </w:r>
                    </w:p>
                    <w:p w:rsidR="00BC573C" w:rsidRPr="00FB6133" w:rsidRDefault="0041281A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BC573C"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usů</w:t>
                      </w:r>
                      <w:proofErr w:type="spellEnd"/>
                      <w:r w:rsidR="00BC573C"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 EAN 4008146013157</w:t>
                      </w:r>
                    </w:p>
                    <w:p w:rsidR="00BC573C" w:rsidRPr="00FB6133" w:rsidRDefault="00BC573C" w:rsidP="00BC573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BC573C" w:rsidRPr="00FB6133" w:rsidRDefault="00BC573C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1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U 3612</w:t>
                      </w: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akuovací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sáčky</w:t>
                      </w:r>
                      <w:proofErr w:type="spellEnd"/>
                    </w:p>
                    <w:p w:rsidR="00BC573C" w:rsidRPr="00FB6133" w:rsidRDefault="00BC573C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0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vakuovacích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sáčků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30 x 40 cm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rostruktur</w:t>
                      </w:r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y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>až</w:t>
                      </w:r>
                      <w:proofErr w:type="spellEnd"/>
                      <w:r w:rsidR="004128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 </w:t>
                      </w:r>
                      <w:r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>95° C</w:t>
                      </w:r>
                    </w:p>
                    <w:p w:rsidR="00BC573C" w:rsidRPr="00FB6133" w:rsidRDefault="0041281A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lení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1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usů</w:t>
                      </w:r>
                      <w:proofErr w:type="spellEnd"/>
                      <w:r w:rsidR="00BC573C" w:rsidRPr="00FB61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 EAN 4008146015120</w:t>
                      </w:r>
                    </w:p>
                    <w:p w:rsidR="00BC573C" w:rsidRPr="000A7818" w:rsidRDefault="00BC573C" w:rsidP="00BC57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C573C" w:rsidRDefault="00BC573C" w:rsidP="00BC573C"/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B57730" w:rsidP="00B57730"/>
    <w:p w:rsidR="00B57730" w:rsidRPr="00B57730" w:rsidRDefault="00D604C3" w:rsidP="00B57730">
      <w:r>
        <w:rPr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8410575</wp:posOffset>
                </wp:positionV>
                <wp:extent cx="6201410" cy="9525"/>
                <wp:effectExtent l="0" t="0" r="27940" b="28575"/>
                <wp:wrapNone/>
                <wp:docPr id="34" name="Gerade Verbindung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141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3A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4D937" id="Gerade Verbindung 78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margin" from="437.1pt,662.25pt" to="925.4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" strokecolor="#213a8f" strokeweight="1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sectPr w:rsidR="00B57730" w:rsidRPr="00B57730" w:rsidSect="009E1F2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A2" w:rsidRDefault="00E715A2" w:rsidP="00765D22">
      <w:r>
        <w:separator/>
      </w:r>
    </w:p>
  </w:endnote>
  <w:endnote w:type="continuationSeparator" w:id="0">
    <w:p w:rsidR="00E715A2" w:rsidRDefault="00E715A2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Franklin Gothic Medium Cond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E5" w:rsidRDefault="00391A95" w:rsidP="00F96FA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-257175</wp:posOffset>
              </wp:positionV>
              <wp:extent cx="2881630" cy="581025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43" type="#_x0000_t202" style="position:absolute;margin-left:337.45pt;margin-top:-20.25pt;width:226.9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" filled="f" stroked="f">
              <v:path arrowok="t"/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proofErr w:type="spellStart"/>
    <w:r w:rsidR="00844FB6">
      <w:rPr>
        <w:rFonts w:ascii="Arial" w:hAnsi="Arial" w:cs="Arial"/>
        <w:sz w:val="16"/>
        <w:szCs w:val="16"/>
      </w:rPr>
      <w:t>Strana</w:t>
    </w:r>
    <w:proofErr w:type="spellEnd"/>
    <w:r w:rsidR="00844FB6">
      <w:rPr>
        <w:rFonts w:ascii="Arial" w:hAnsi="Arial" w:cs="Arial"/>
        <w:sz w:val="16"/>
        <w:szCs w:val="16"/>
      </w:rPr>
      <w:t xml:space="preserve"> 2 </w:t>
    </w:r>
    <w:proofErr w:type="spellStart"/>
    <w:r w:rsidR="00844FB6">
      <w:rPr>
        <w:rFonts w:ascii="Arial" w:hAnsi="Arial" w:cs="Arial"/>
        <w:sz w:val="16"/>
        <w:szCs w:val="16"/>
      </w:rPr>
      <w:t>ze</w:t>
    </w:r>
    <w:proofErr w:type="spellEnd"/>
    <w:r w:rsidR="00844FB6">
      <w:rPr>
        <w:rFonts w:ascii="Arial" w:hAnsi="Arial" w:cs="Arial"/>
        <w:sz w:val="16"/>
        <w:szCs w:val="16"/>
      </w:rPr>
      <w:t xml:space="preserve"> 3</w:t>
    </w:r>
  </w:p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76" w:rsidRDefault="00391A95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265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0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4" type="#_x0000_t202" style="position:absolute;margin-left:336.95pt;margin-top:-21.55pt;width:226.9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" filled="f" stroked="f">
              <v:path arrowok="t"/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proofErr w:type="spellStart"/>
    <w:r w:rsidR="00B57730">
      <w:rPr>
        <w:rFonts w:ascii="Arial" w:hAnsi="Arial" w:cs="Arial"/>
        <w:sz w:val="16"/>
        <w:szCs w:val="16"/>
      </w:rPr>
      <w:t>Strana</w:t>
    </w:r>
    <w:proofErr w:type="spellEnd"/>
    <w:r w:rsidR="00B57730">
      <w:rPr>
        <w:rFonts w:ascii="Arial" w:hAnsi="Arial" w:cs="Arial"/>
        <w:sz w:val="16"/>
        <w:szCs w:val="16"/>
      </w:rPr>
      <w:t xml:space="preserve"> 3 </w:t>
    </w:r>
    <w:proofErr w:type="spellStart"/>
    <w:r w:rsidR="00B57730">
      <w:rPr>
        <w:rFonts w:ascii="Arial" w:hAnsi="Arial" w:cs="Arial"/>
        <w:sz w:val="16"/>
        <w:szCs w:val="16"/>
      </w:rPr>
      <w:t>ze</w:t>
    </w:r>
    <w:proofErr w:type="spellEnd"/>
    <w:r w:rsidR="00B57730">
      <w:rPr>
        <w:rFonts w:ascii="Arial" w:hAnsi="Arial" w:cs="Arial"/>
        <w:sz w:val="16"/>
        <w:szCs w:val="16"/>
      </w:rPr>
      <w:t xml:space="preserve"> 3</w:t>
    </w:r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76" w:rsidRDefault="00391A95" w:rsidP="00F96FA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-271780</wp:posOffset>
              </wp:positionV>
              <wp:extent cx="2881630" cy="58102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96FA5" w:rsidRDefault="00F96FA5" w:rsidP="00F96FA5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F96FA5" w:rsidRPr="00820A28" w:rsidRDefault="00F96FA5" w:rsidP="00F96FA5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F96FA5" w:rsidRPr="00EB0D4B" w:rsidRDefault="00F96FA5" w:rsidP="00F96F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5" type="#_x0000_t202" style="position:absolute;margin-left:338.15pt;margin-top:-21.4pt;width:226.9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" filled="f" stroked="f">
              <v:path arrowok="t"/>
              <v:textbox>
                <w:txbxContent>
                  <w:p w:rsidR="00F96FA5" w:rsidRDefault="00F96FA5" w:rsidP="00F96FA5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F96FA5" w:rsidRPr="00820A28" w:rsidRDefault="00F96FA5" w:rsidP="00F96FA5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F96FA5" w:rsidRPr="00EB0D4B" w:rsidRDefault="00F96FA5" w:rsidP="00F96FA5"/>
                </w:txbxContent>
              </v:textbox>
            </v:shape>
          </w:pict>
        </mc:Fallback>
      </mc:AlternateContent>
    </w:r>
    <w:proofErr w:type="spellStart"/>
    <w:r w:rsidR="00844FB6">
      <w:rPr>
        <w:rFonts w:ascii="Arial" w:hAnsi="Arial" w:cs="Arial"/>
        <w:sz w:val="16"/>
        <w:szCs w:val="16"/>
      </w:rPr>
      <w:t>Strana</w:t>
    </w:r>
    <w:proofErr w:type="spellEnd"/>
    <w:r w:rsidR="00844FB6">
      <w:rPr>
        <w:rFonts w:ascii="Arial" w:hAnsi="Arial" w:cs="Arial"/>
        <w:sz w:val="16"/>
        <w:szCs w:val="16"/>
      </w:rPr>
      <w:t xml:space="preserve"> 1 </w:t>
    </w:r>
    <w:proofErr w:type="spellStart"/>
    <w:r w:rsidR="00844FB6">
      <w:rPr>
        <w:rFonts w:ascii="Arial" w:hAnsi="Arial" w:cs="Arial"/>
        <w:sz w:val="16"/>
        <w:szCs w:val="16"/>
      </w:rPr>
      <w:t>ze</w:t>
    </w:r>
    <w:proofErr w:type="spellEnd"/>
    <w:r w:rsidR="00844FB6">
      <w:rPr>
        <w:rFonts w:ascii="Arial" w:hAnsi="Arial" w:cs="Arial"/>
        <w:sz w:val="16"/>
        <w:szCs w:val="16"/>
      </w:rPr>
      <w:t xml:space="preserve"> 3</w:t>
    </w:r>
  </w:p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A2" w:rsidRDefault="00E715A2" w:rsidP="00765D22">
      <w:r>
        <w:separator/>
      </w:r>
    </w:p>
  </w:footnote>
  <w:footnote w:type="continuationSeparator" w:id="0">
    <w:p w:rsidR="00E715A2" w:rsidRDefault="00E715A2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1D" w:rsidRPr="00BE1149" w:rsidRDefault="00391A95" w:rsidP="00544A44">
    <w:pPr>
      <w:pStyle w:val="Zhlav"/>
      <w:tabs>
        <w:tab w:val="clear" w:pos="4536"/>
        <w:tab w:val="clear" w:pos="9072"/>
        <w:tab w:val="left" w:pos="9383"/>
      </w:tabs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0960</wp:posOffset>
          </wp:positionH>
          <wp:positionV relativeFrom="paragraph">
            <wp:posOffset>-635</wp:posOffset>
          </wp:positionV>
          <wp:extent cx="1533525" cy="431800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3270" cy="43561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A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15pt;height:28.15pt" o:bullet="t">
        <v:imagedata r:id="rId1" o:title="SEV_Icon"/>
      </v:shape>
    </w:pict>
  </w:numPicBullet>
  <w:numPicBullet w:numPicBulletId="1">
    <w:pict>
      <v:shape id="_x0000_i1027" type="#_x0000_t75" style="width:48.9pt;height:43.85pt" o:bullet="t">
        <v:imagedata r:id="rId2" o:title="Haken-blau"/>
      </v:shape>
    </w:pict>
  </w:numPicBullet>
  <w:abstractNum w:abstractNumId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6">
    <w:nsid w:val="30770CA7"/>
    <w:multiLevelType w:val="hybridMultilevel"/>
    <w:tmpl w:val="21E2612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29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44314"/>
    <w:multiLevelType w:val="hybridMultilevel"/>
    <w:tmpl w:val="1DA22C98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29"/>
  </w:num>
  <w:num w:numId="11">
    <w:abstractNumId w:val="18"/>
  </w:num>
  <w:num w:numId="12">
    <w:abstractNumId w:val="34"/>
  </w:num>
  <w:num w:numId="13">
    <w:abstractNumId w:val="23"/>
  </w:num>
  <w:num w:numId="14">
    <w:abstractNumId w:val="25"/>
  </w:num>
  <w:num w:numId="15">
    <w:abstractNumId w:val="17"/>
  </w:num>
  <w:num w:numId="16">
    <w:abstractNumId w:val="28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30"/>
  </w:num>
  <w:num w:numId="22">
    <w:abstractNumId w:val="11"/>
  </w:num>
  <w:num w:numId="23">
    <w:abstractNumId w:val="31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 w:numId="28">
    <w:abstractNumId w:val="19"/>
  </w:num>
  <w:num w:numId="29">
    <w:abstractNumId w:val="7"/>
  </w:num>
  <w:num w:numId="30">
    <w:abstractNumId w:val="3"/>
  </w:num>
  <w:num w:numId="31">
    <w:abstractNumId w:val="15"/>
  </w:num>
  <w:num w:numId="32">
    <w:abstractNumId w:val="27"/>
  </w:num>
  <w:num w:numId="33">
    <w:abstractNumId w:val="33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F"/>
    <w:rsid w:val="00014D91"/>
    <w:rsid w:val="00017FEC"/>
    <w:rsid w:val="00031F57"/>
    <w:rsid w:val="000345B2"/>
    <w:rsid w:val="000425F9"/>
    <w:rsid w:val="0004432C"/>
    <w:rsid w:val="00045DE2"/>
    <w:rsid w:val="0004665C"/>
    <w:rsid w:val="0004673C"/>
    <w:rsid w:val="0005100E"/>
    <w:rsid w:val="00051E99"/>
    <w:rsid w:val="00052FD0"/>
    <w:rsid w:val="00060500"/>
    <w:rsid w:val="00063790"/>
    <w:rsid w:val="00066D32"/>
    <w:rsid w:val="000726EE"/>
    <w:rsid w:val="000732A9"/>
    <w:rsid w:val="000746FF"/>
    <w:rsid w:val="00076037"/>
    <w:rsid w:val="0008505B"/>
    <w:rsid w:val="00086B56"/>
    <w:rsid w:val="00091F19"/>
    <w:rsid w:val="000933DF"/>
    <w:rsid w:val="000946ED"/>
    <w:rsid w:val="000953DB"/>
    <w:rsid w:val="00095926"/>
    <w:rsid w:val="000A4B2D"/>
    <w:rsid w:val="000A4F60"/>
    <w:rsid w:val="000A74A2"/>
    <w:rsid w:val="000B60BE"/>
    <w:rsid w:val="000C0782"/>
    <w:rsid w:val="000C0F85"/>
    <w:rsid w:val="000C156B"/>
    <w:rsid w:val="000D1578"/>
    <w:rsid w:val="000D641B"/>
    <w:rsid w:val="000D7D29"/>
    <w:rsid w:val="000E4A28"/>
    <w:rsid w:val="000F0198"/>
    <w:rsid w:val="000F28F4"/>
    <w:rsid w:val="00101E3E"/>
    <w:rsid w:val="00116AE5"/>
    <w:rsid w:val="00120018"/>
    <w:rsid w:val="00121D03"/>
    <w:rsid w:val="0012373D"/>
    <w:rsid w:val="00130146"/>
    <w:rsid w:val="00147744"/>
    <w:rsid w:val="0017098D"/>
    <w:rsid w:val="00183576"/>
    <w:rsid w:val="001878C9"/>
    <w:rsid w:val="001922C6"/>
    <w:rsid w:val="001A1DEC"/>
    <w:rsid w:val="001A7A73"/>
    <w:rsid w:val="001B1182"/>
    <w:rsid w:val="001C55BC"/>
    <w:rsid w:val="001D0F71"/>
    <w:rsid w:val="001E73E2"/>
    <w:rsid w:val="001F449F"/>
    <w:rsid w:val="001F4C84"/>
    <w:rsid w:val="0020042A"/>
    <w:rsid w:val="00202084"/>
    <w:rsid w:val="002114FB"/>
    <w:rsid w:val="00213A7D"/>
    <w:rsid w:val="00216B45"/>
    <w:rsid w:val="0022242A"/>
    <w:rsid w:val="00223C5A"/>
    <w:rsid w:val="00224904"/>
    <w:rsid w:val="00226E42"/>
    <w:rsid w:val="00233156"/>
    <w:rsid w:val="0023564E"/>
    <w:rsid w:val="00241D5D"/>
    <w:rsid w:val="00245166"/>
    <w:rsid w:val="002464FE"/>
    <w:rsid w:val="00247247"/>
    <w:rsid w:val="0025001C"/>
    <w:rsid w:val="002508F0"/>
    <w:rsid w:val="00253F89"/>
    <w:rsid w:val="0025640A"/>
    <w:rsid w:val="00260292"/>
    <w:rsid w:val="00260B4C"/>
    <w:rsid w:val="00261339"/>
    <w:rsid w:val="00261D85"/>
    <w:rsid w:val="002706CB"/>
    <w:rsid w:val="002803D4"/>
    <w:rsid w:val="002819EC"/>
    <w:rsid w:val="0029436F"/>
    <w:rsid w:val="00295B70"/>
    <w:rsid w:val="00296CB0"/>
    <w:rsid w:val="00297E78"/>
    <w:rsid w:val="002A45F1"/>
    <w:rsid w:val="002A5D45"/>
    <w:rsid w:val="002B065A"/>
    <w:rsid w:val="002B39CE"/>
    <w:rsid w:val="002B6CC3"/>
    <w:rsid w:val="002B7CDB"/>
    <w:rsid w:val="002E1708"/>
    <w:rsid w:val="002E49A6"/>
    <w:rsid w:val="002F0521"/>
    <w:rsid w:val="00300FAD"/>
    <w:rsid w:val="00303D9C"/>
    <w:rsid w:val="0030603B"/>
    <w:rsid w:val="0030775A"/>
    <w:rsid w:val="00310A93"/>
    <w:rsid w:val="00315626"/>
    <w:rsid w:val="00317DFF"/>
    <w:rsid w:val="00325150"/>
    <w:rsid w:val="00325247"/>
    <w:rsid w:val="003273DA"/>
    <w:rsid w:val="00335E92"/>
    <w:rsid w:val="00337207"/>
    <w:rsid w:val="00347B39"/>
    <w:rsid w:val="00357CE8"/>
    <w:rsid w:val="003638CB"/>
    <w:rsid w:val="00367F76"/>
    <w:rsid w:val="0037433C"/>
    <w:rsid w:val="003766E9"/>
    <w:rsid w:val="00377EDC"/>
    <w:rsid w:val="00391A95"/>
    <w:rsid w:val="003A0519"/>
    <w:rsid w:val="003A30AB"/>
    <w:rsid w:val="003C616C"/>
    <w:rsid w:val="003D193E"/>
    <w:rsid w:val="003D4545"/>
    <w:rsid w:val="003D6190"/>
    <w:rsid w:val="003E59CB"/>
    <w:rsid w:val="003F2C81"/>
    <w:rsid w:val="003F5082"/>
    <w:rsid w:val="003F6EC1"/>
    <w:rsid w:val="00403AA2"/>
    <w:rsid w:val="00407AA5"/>
    <w:rsid w:val="00411695"/>
    <w:rsid w:val="00411A99"/>
    <w:rsid w:val="0041281A"/>
    <w:rsid w:val="00415603"/>
    <w:rsid w:val="00416492"/>
    <w:rsid w:val="004212B0"/>
    <w:rsid w:val="00422C87"/>
    <w:rsid w:val="00425AC4"/>
    <w:rsid w:val="00432987"/>
    <w:rsid w:val="00434CF9"/>
    <w:rsid w:val="00437F28"/>
    <w:rsid w:val="00451D16"/>
    <w:rsid w:val="00470845"/>
    <w:rsid w:val="00471F49"/>
    <w:rsid w:val="00472086"/>
    <w:rsid w:val="00473DD5"/>
    <w:rsid w:val="00476653"/>
    <w:rsid w:val="00495AD3"/>
    <w:rsid w:val="004A6345"/>
    <w:rsid w:val="004B0AB8"/>
    <w:rsid w:val="004E02FD"/>
    <w:rsid w:val="004E3D7E"/>
    <w:rsid w:val="004E3D87"/>
    <w:rsid w:val="004E4CF3"/>
    <w:rsid w:val="004F0672"/>
    <w:rsid w:val="004F28F0"/>
    <w:rsid w:val="004F294C"/>
    <w:rsid w:val="004F29FE"/>
    <w:rsid w:val="004F5538"/>
    <w:rsid w:val="00500C76"/>
    <w:rsid w:val="00502597"/>
    <w:rsid w:val="0050363F"/>
    <w:rsid w:val="005044C3"/>
    <w:rsid w:val="00506C31"/>
    <w:rsid w:val="00511EA1"/>
    <w:rsid w:val="005136B8"/>
    <w:rsid w:val="00513E36"/>
    <w:rsid w:val="005168C4"/>
    <w:rsid w:val="00525287"/>
    <w:rsid w:val="00531624"/>
    <w:rsid w:val="0053398C"/>
    <w:rsid w:val="005366B1"/>
    <w:rsid w:val="00544A44"/>
    <w:rsid w:val="005548ED"/>
    <w:rsid w:val="00556B7C"/>
    <w:rsid w:val="005600CD"/>
    <w:rsid w:val="00571C5F"/>
    <w:rsid w:val="005747F1"/>
    <w:rsid w:val="00574EBF"/>
    <w:rsid w:val="00584574"/>
    <w:rsid w:val="00585304"/>
    <w:rsid w:val="00587646"/>
    <w:rsid w:val="00592707"/>
    <w:rsid w:val="0059624C"/>
    <w:rsid w:val="005A478D"/>
    <w:rsid w:val="005A7279"/>
    <w:rsid w:val="005B6CD2"/>
    <w:rsid w:val="005B7101"/>
    <w:rsid w:val="005B7E29"/>
    <w:rsid w:val="005C015E"/>
    <w:rsid w:val="005D2312"/>
    <w:rsid w:val="005F16FE"/>
    <w:rsid w:val="005F528C"/>
    <w:rsid w:val="005F790B"/>
    <w:rsid w:val="005F7978"/>
    <w:rsid w:val="00621E81"/>
    <w:rsid w:val="00624D89"/>
    <w:rsid w:val="00631E83"/>
    <w:rsid w:val="00634B48"/>
    <w:rsid w:val="006438D8"/>
    <w:rsid w:val="00646C97"/>
    <w:rsid w:val="00647768"/>
    <w:rsid w:val="00651E5D"/>
    <w:rsid w:val="0065396E"/>
    <w:rsid w:val="0065616B"/>
    <w:rsid w:val="00656A6C"/>
    <w:rsid w:val="00662009"/>
    <w:rsid w:val="00667C77"/>
    <w:rsid w:val="00667FE6"/>
    <w:rsid w:val="00671307"/>
    <w:rsid w:val="00676B07"/>
    <w:rsid w:val="006834B6"/>
    <w:rsid w:val="00683A9C"/>
    <w:rsid w:val="00697EEC"/>
    <w:rsid w:val="006A26CA"/>
    <w:rsid w:val="006A3662"/>
    <w:rsid w:val="006A5469"/>
    <w:rsid w:val="006A5A9F"/>
    <w:rsid w:val="006A6285"/>
    <w:rsid w:val="006B23F8"/>
    <w:rsid w:val="006B4A13"/>
    <w:rsid w:val="006C7BD5"/>
    <w:rsid w:val="006E2E8D"/>
    <w:rsid w:val="006E31FA"/>
    <w:rsid w:val="006F760B"/>
    <w:rsid w:val="00701554"/>
    <w:rsid w:val="007053B3"/>
    <w:rsid w:val="007107CF"/>
    <w:rsid w:val="0071183F"/>
    <w:rsid w:val="007232E7"/>
    <w:rsid w:val="007251E0"/>
    <w:rsid w:val="007264DE"/>
    <w:rsid w:val="007443A5"/>
    <w:rsid w:val="007446F0"/>
    <w:rsid w:val="00760607"/>
    <w:rsid w:val="00765D22"/>
    <w:rsid w:val="007733DB"/>
    <w:rsid w:val="00777162"/>
    <w:rsid w:val="007824CB"/>
    <w:rsid w:val="007854D6"/>
    <w:rsid w:val="007961AC"/>
    <w:rsid w:val="007969B2"/>
    <w:rsid w:val="007A7283"/>
    <w:rsid w:val="007A72A8"/>
    <w:rsid w:val="007B0FF7"/>
    <w:rsid w:val="007B3A79"/>
    <w:rsid w:val="007B5687"/>
    <w:rsid w:val="007D609C"/>
    <w:rsid w:val="007D71EB"/>
    <w:rsid w:val="007E1E5A"/>
    <w:rsid w:val="007F4774"/>
    <w:rsid w:val="007F6691"/>
    <w:rsid w:val="00800AB2"/>
    <w:rsid w:val="00804C8F"/>
    <w:rsid w:val="00805EB9"/>
    <w:rsid w:val="0080655B"/>
    <w:rsid w:val="00806897"/>
    <w:rsid w:val="00815CC4"/>
    <w:rsid w:val="00820A28"/>
    <w:rsid w:val="00825040"/>
    <w:rsid w:val="00825A98"/>
    <w:rsid w:val="008369F0"/>
    <w:rsid w:val="00843B4C"/>
    <w:rsid w:val="00844FB6"/>
    <w:rsid w:val="00851C58"/>
    <w:rsid w:val="0086157C"/>
    <w:rsid w:val="00880179"/>
    <w:rsid w:val="0088304C"/>
    <w:rsid w:val="00885556"/>
    <w:rsid w:val="0089317B"/>
    <w:rsid w:val="00895819"/>
    <w:rsid w:val="008B29A0"/>
    <w:rsid w:val="008B6CE6"/>
    <w:rsid w:val="008C2B10"/>
    <w:rsid w:val="008D4695"/>
    <w:rsid w:val="008D538A"/>
    <w:rsid w:val="008E0811"/>
    <w:rsid w:val="008E17D8"/>
    <w:rsid w:val="008E5549"/>
    <w:rsid w:val="008F14C8"/>
    <w:rsid w:val="0090564A"/>
    <w:rsid w:val="00912FD5"/>
    <w:rsid w:val="009140B0"/>
    <w:rsid w:val="0091513F"/>
    <w:rsid w:val="00915209"/>
    <w:rsid w:val="00915DA5"/>
    <w:rsid w:val="00917DE9"/>
    <w:rsid w:val="00917EC9"/>
    <w:rsid w:val="00920635"/>
    <w:rsid w:val="00931912"/>
    <w:rsid w:val="009351C6"/>
    <w:rsid w:val="009355B8"/>
    <w:rsid w:val="009406EE"/>
    <w:rsid w:val="0094311D"/>
    <w:rsid w:val="00943E8E"/>
    <w:rsid w:val="009451CC"/>
    <w:rsid w:val="00946114"/>
    <w:rsid w:val="00946C20"/>
    <w:rsid w:val="00953F11"/>
    <w:rsid w:val="0095453F"/>
    <w:rsid w:val="00955475"/>
    <w:rsid w:val="009579EE"/>
    <w:rsid w:val="00957C32"/>
    <w:rsid w:val="00960249"/>
    <w:rsid w:val="0096390C"/>
    <w:rsid w:val="00974076"/>
    <w:rsid w:val="00974929"/>
    <w:rsid w:val="00977DA2"/>
    <w:rsid w:val="00982D36"/>
    <w:rsid w:val="009C40C4"/>
    <w:rsid w:val="009C4D87"/>
    <w:rsid w:val="009D0E86"/>
    <w:rsid w:val="009D1099"/>
    <w:rsid w:val="009D1A3E"/>
    <w:rsid w:val="009D4D5B"/>
    <w:rsid w:val="009E1F2E"/>
    <w:rsid w:val="009E3B10"/>
    <w:rsid w:val="009E3D30"/>
    <w:rsid w:val="009E7CA8"/>
    <w:rsid w:val="009F03A3"/>
    <w:rsid w:val="009F0954"/>
    <w:rsid w:val="00A05739"/>
    <w:rsid w:val="00A06055"/>
    <w:rsid w:val="00A34FC0"/>
    <w:rsid w:val="00A41991"/>
    <w:rsid w:val="00A553BC"/>
    <w:rsid w:val="00A55A00"/>
    <w:rsid w:val="00A55F08"/>
    <w:rsid w:val="00A61550"/>
    <w:rsid w:val="00A622C5"/>
    <w:rsid w:val="00A6330D"/>
    <w:rsid w:val="00A67B26"/>
    <w:rsid w:val="00A70D08"/>
    <w:rsid w:val="00A71A27"/>
    <w:rsid w:val="00A721B9"/>
    <w:rsid w:val="00A7622D"/>
    <w:rsid w:val="00A77CDE"/>
    <w:rsid w:val="00A82E97"/>
    <w:rsid w:val="00A92864"/>
    <w:rsid w:val="00A93A32"/>
    <w:rsid w:val="00A95432"/>
    <w:rsid w:val="00A96E32"/>
    <w:rsid w:val="00AA6282"/>
    <w:rsid w:val="00AB1538"/>
    <w:rsid w:val="00AB16AD"/>
    <w:rsid w:val="00AB6D61"/>
    <w:rsid w:val="00AC124B"/>
    <w:rsid w:val="00AC4031"/>
    <w:rsid w:val="00AD147C"/>
    <w:rsid w:val="00AE04A9"/>
    <w:rsid w:val="00AE3D73"/>
    <w:rsid w:val="00B03608"/>
    <w:rsid w:val="00B07EB6"/>
    <w:rsid w:val="00B14B1F"/>
    <w:rsid w:val="00B2339B"/>
    <w:rsid w:val="00B450F1"/>
    <w:rsid w:val="00B571AC"/>
    <w:rsid w:val="00B57730"/>
    <w:rsid w:val="00B65086"/>
    <w:rsid w:val="00B708B3"/>
    <w:rsid w:val="00B74F99"/>
    <w:rsid w:val="00B77734"/>
    <w:rsid w:val="00B85278"/>
    <w:rsid w:val="00B86A3A"/>
    <w:rsid w:val="00B91A0E"/>
    <w:rsid w:val="00B931CF"/>
    <w:rsid w:val="00BB306F"/>
    <w:rsid w:val="00BB78A9"/>
    <w:rsid w:val="00BC0100"/>
    <w:rsid w:val="00BC573C"/>
    <w:rsid w:val="00BD0A1B"/>
    <w:rsid w:val="00BD5AB8"/>
    <w:rsid w:val="00BE0A14"/>
    <w:rsid w:val="00BE1149"/>
    <w:rsid w:val="00BE4363"/>
    <w:rsid w:val="00BF2748"/>
    <w:rsid w:val="00BF2F50"/>
    <w:rsid w:val="00BF4B31"/>
    <w:rsid w:val="00BF682A"/>
    <w:rsid w:val="00C11023"/>
    <w:rsid w:val="00C14011"/>
    <w:rsid w:val="00C1592D"/>
    <w:rsid w:val="00C16D68"/>
    <w:rsid w:val="00C20F66"/>
    <w:rsid w:val="00C21D0A"/>
    <w:rsid w:val="00C244A1"/>
    <w:rsid w:val="00C36D00"/>
    <w:rsid w:val="00C43218"/>
    <w:rsid w:val="00C46D3A"/>
    <w:rsid w:val="00C50C47"/>
    <w:rsid w:val="00C5418F"/>
    <w:rsid w:val="00C56504"/>
    <w:rsid w:val="00C62BC3"/>
    <w:rsid w:val="00C632F1"/>
    <w:rsid w:val="00C70491"/>
    <w:rsid w:val="00C72415"/>
    <w:rsid w:val="00C86C69"/>
    <w:rsid w:val="00C906F7"/>
    <w:rsid w:val="00C95263"/>
    <w:rsid w:val="00CA4B51"/>
    <w:rsid w:val="00CC107A"/>
    <w:rsid w:val="00CD2E5F"/>
    <w:rsid w:val="00CD4796"/>
    <w:rsid w:val="00CE1B3D"/>
    <w:rsid w:val="00CE2743"/>
    <w:rsid w:val="00CE64A3"/>
    <w:rsid w:val="00D03E95"/>
    <w:rsid w:val="00D1053D"/>
    <w:rsid w:val="00D16F9E"/>
    <w:rsid w:val="00D20083"/>
    <w:rsid w:val="00D21D6F"/>
    <w:rsid w:val="00D25CCF"/>
    <w:rsid w:val="00D26227"/>
    <w:rsid w:val="00D5415C"/>
    <w:rsid w:val="00D54BA8"/>
    <w:rsid w:val="00D564E9"/>
    <w:rsid w:val="00D578AB"/>
    <w:rsid w:val="00D604C3"/>
    <w:rsid w:val="00D623F1"/>
    <w:rsid w:val="00D62493"/>
    <w:rsid w:val="00D80F01"/>
    <w:rsid w:val="00D83547"/>
    <w:rsid w:val="00D867AE"/>
    <w:rsid w:val="00DA0F61"/>
    <w:rsid w:val="00DA3B72"/>
    <w:rsid w:val="00DB2B7D"/>
    <w:rsid w:val="00DC181F"/>
    <w:rsid w:val="00DC30EE"/>
    <w:rsid w:val="00DC7817"/>
    <w:rsid w:val="00DD3B1E"/>
    <w:rsid w:val="00DD4657"/>
    <w:rsid w:val="00DE4AD9"/>
    <w:rsid w:val="00DE5276"/>
    <w:rsid w:val="00DE5F1C"/>
    <w:rsid w:val="00DF1AB2"/>
    <w:rsid w:val="00DF67B7"/>
    <w:rsid w:val="00E002C0"/>
    <w:rsid w:val="00E02F7E"/>
    <w:rsid w:val="00E17D3E"/>
    <w:rsid w:val="00E23409"/>
    <w:rsid w:val="00E30320"/>
    <w:rsid w:val="00E3449A"/>
    <w:rsid w:val="00E53F85"/>
    <w:rsid w:val="00E55037"/>
    <w:rsid w:val="00E715A2"/>
    <w:rsid w:val="00E734DB"/>
    <w:rsid w:val="00E92F76"/>
    <w:rsid w:val="00E964E6"/>
    <w:rsid w:val="00EA655B"/>
    <w:rsid w:val="00EB0D4B"/>
    <w:rsid w:val="00EB1B74"/>
    <w:rsid w:val="00EB1E92"/>
    <w:rsid w:val="00EB29FF"/>
    <w:rsid w:val="00EC3B41"/>
    <w:rsid w:val="00EC4F05"/>
    <w:rsid w:val="00ED1778"/>
    <w:rsid w:val="00ED1AA7"/>
    <w:rsid w:val="00ED4E71"/>
    <w:rsid w:val="00ED4F4C"/>
    <w:rsid w:val="00EE05AB"/>
    <w:rsid w:val="00EE0C28"/>
    <w:rsid w:val="00EE4239"/>
    <w:rsid w:val="00EF2CB8"/>
    <w:rsid w:val="00EF797A"/>
    <w:rsid w:val="00F03188"/>
    <w:rsid w:val="00F05CFC"/>
    <w:rsid w:val="00F140C7"/>
    <w:rsid w:val="00F14F56"/>
    <w:rsid w:val="00F25912"/>
    <w:rsid w:val="00F308D0"/>
    <w:rsid w:val="00F31556"/>
    <w:rsid w:val="00F33A87"/>
    <w:rsid w:val="00F33F05"/>
    <w:rsid w:val="00F4486F"/>
    <w:rsid w:val="00F52197"/>
    <w:rsid w:val="00F60B25"/>
    <w:rsid w:val="00F6127F"/>
    <w:rsid w:val="00F6301A"/>
    <w:rsid w:val="00F64953"/>
    <w:rsid w:val="00F67743"/>
    <w:rsid w:val="00F7174B"/>
    <w:rsid w:val="00F80613"/>
    <w:rsid w:val="00F96FA5"/>
    <w:rsid w:val="00FA2C30"/>
    <w:rsid w:val="00FA4671"/>
    <w:rsid w:val="00FB5916"/>
    <w:rsid w:val="00FC4FA6"/>
    <w:rsid w:val="00FD5F8B"/>
    <w:rsid w:val="00FE017C"/>
    <w:rsid w:val="00FE389E"/>
    <w:rsid w:val="00FF0F0D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  <w:rPr>
      <w:sz w:val="24"/>
      <w:szCs w:val="24"/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  <w:rPr>
      <w:sz w:val="24"/>
      <w:szCs w:val="24"/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  <w:style w:type="table" w:styleId="Mkatabulky">
    <w:name w:val="Table Grid"/>
    <w:basedOn w:val="Normlntabulka"/>
    <w:uiPriority w:val="39"/>
    <w:rsid w:val="0094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A00E-01CE-42B6-BF0A-F9E4CEC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tfilter</dc:creator>
  <cp:keywords/>
  <cp:lastModifiedBy>Aleš</cp:lastModifiedBy>
  <cp:revision>5</cp:revision>
  <cp:lastPrinted>2019-05-30T08:16:00Z</cp:lastPrinted>
  <dcterms:created xsi:type="dcterms:W3CDTF">2019-05-27T06:30:00Z</dcterms:created>
  <dcterms:modified xsi:type="dcterms:W3CDTF">2019-05-30T12:43:00Z</dcterms:modified>
</cp:coreProperties>
</file>